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21372617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F4654D">
        <w:rPr>
          <w:rFonts w:asciiTheme="minorEastAsia" w:hAnsiTheme="minorEastAsia" w:cs="宋体"/>
          <w:color w:val="000000" w:themeColor="text1"/>
          <w:kern w:val="0"/>
        </w:rPr>
        <w:t>23-24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F4654D">
        <w:rPr>
          <w:rFonts w:asciiTheme="minorEastAsia" w:hAnsiTheme="minorEastAsia" w:cs="宋体" w:hint="eastAsia"/>
          <w:color w:val="000000" w:themeColor="text1"/>
          <w:kern w:val="0"/>
        </w:rPr>
        <w:t>大项目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13239E">
        <w:rPr>
          <w:rFonts w:asciiTheme="minorEastAsia" w:hAnsiTheme="minorEastAsia" w:cs="宋体"/>
          <w:color w:val="000000" w:themeColor="text1"/>
          <w:kern w:val="0"/>
        </w:rPr>
        <w:t>8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29272920" w14:textId="77777777" w:rsidR="00F4654D" w:rsidRPr="00F4654D" w:rsidRDefault="00F4654D" w:rsidP="00F4654D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4654D">
        <w:rPr>
          <w:rFonts w:asciiTheme="minorEastAsia" w:hAnsiTheme="minorEastAsia" w:cs="宋体" w:hint="eastAsia"/>
          <w:color w:val="000000" w:themeColor="text1"/>
          <w:kern w:val="0"/>
        </w:rPr>
        <w:t>掌握translateX()和translateY()的用法</w:t>
      </w:r>
    </w:p>
    <w:p w14:paraId="6DFE8381" w14:textId="70DEA9DB" w:rsidR="00F4654D" w:rsidRPr="00F4654D" w:rsidRDefault="00F4654D" w:rsidP="00F4654D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4654D">
        <w:rPr>
          <w:rFonts w:asciiTheme="minorEastAsia" w:hAnsiTheme="minorEastAsia" w:cs="宋体" w:hint="eastAsia"/>
          <w:color w:val="000000" w:themeColor="text1"/>
          <w:kern w:val="0"/>
        </w:rPr>
        <w:t>认识canvas标签</w:t>
      </w:r>
    </w:p>
    <w:p w14:paraId="5807E672" w14:textId="0082612B" w:rsidR="00F4654D" w:rsidRPr="00F4654D" w:rsidRDefault="00F4654D" w:rsidP="00F4654D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4654D">
        <w:rPr>
          <w:rFonts w:asciiTheme="minorEastAsia" w:hAnsiTheme="minorEastAsia" w:cs="宋体" w:hint="eastAsia"/>
          <w:color w:val="000000" w:themeColor="text1"/>
          <w:kern w:val="0"/>
        </w:rPr>
        <w:t>学会使用canvas绘制图形</w:t>
      </w:r>
    </w:p>
    <w:p w14:paraId="4220838C" w14:textId="5683B39A" w:rsidR="00F4654D" w:rsidRPr="00F4654D" w:rsidRDefault="00F4654D" w:rsidP="00F4654D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4654D">
        <w:rPr>
          <w:rFonts w:asciiTheme="minorEastAsia" w:hAnsiTheme="minorEastAsia" w:cs="宋体" w:hint="eastAsia"/>
          <w:color w:val="000000" w:themeColor="text1"/>
          <w:kern w:val="0"/>
        </w:rPr>
        <w:t>掌握beginPath()和closePath()的作用</w:t>
      </w:r>
    </w:p>
    <w:p w14:paraId="74636D6B" w14:textId="2731DF8D" w:rsidR="00F4654D" w:rsidRPr="00F4654D" w:rsidRDefault="00F4654D" w:rsidP="00F4654D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4654D">
        <w:rPr>
          <w:rFonts w:asciiTheme="minorEastAsia" w:hAnsiTheme="minorEastAsia" w:cs="宋体" w:hint="eastAsia"/>
          <w:color w:val="000000" w:themeColor="text1"/>
          <w:kern w:val="0"/>
        </w:rPr>
        <w:t>回顾clientX和clientY的用法</w:t>
      </w:r>
    </w:p>
    <w:p w14:paraId="2CDDFAE1" w14:textId="56DD8CBD" w:rsidR="0013239E" w:rsidRDefault="00F4654D" w:rsidP="00F4654D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F4654D">
        <w:rPr>
          <w:rFonts w:asciiTheme="minorEastAsia" w:hAnsiTheme="minorEastAsia" w:cs="宋体" w:hint="eastAsia"/>
          <w:color w:val="000000" w:themeColor="text1"/>
          <w:kern w:val="0"/>
        </w:rPr>
        <w:t>学会使用JavaScript实现位移效果</w:t>
      </w:r>
    </w:p>
    <w:p w14:paraId="0C6D0AC0" w14:textId="47241316" w:rsidR="0013239E" w:rsidRDefault="0013239E" w:rsidP="0013239E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13239E">
        <w:rPr>
          <w:rFonts w:asciiTheme="minorEastAsia" w:hAnsiTheme="minorEastAsia" w:cs="宋体" w:hint="eastAsia"/>
          <w:color w:val="000000" w:themeColor="text1"/>
          <w:kern w:val="0"/>
        </w:rPr>
        <w:t>掌握z-index的用法</w:t>
      </w:r>
    </w:p>
    <w:p w14:paraId="4DFD0C28" w14:textId="76B6B866" w:rsidR="0013239E" w:rsidRDefault="0013239E" w:rsidP="0013239E">
      <w:pPr>
        <w:pStyle w:val="a3"/>
        <w:widowControl/>
        <w:numPr>
          <w:ilvl w:val="0"/>
          <w:numId w:val="45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13239E">
        <w:rPr>
          <w:rFonts w:asciiTheme="minorEastAsia" w:hAnsiTheme="minorEastAsia" w:cs="宋体" w:hint="eastAsia"/>
          <w:color w:val="000000" w:themeColor="text1"/>
          <w:kern w:val="0"/>
        </w:rPr>
        <w:t>了解getBoundingClientRect</w:t>
      </w:r>
      <w:r w:rsidR="00545F0A">
        <w:rPr>
          <w:rFonts w:asciiTheme="minorEastAsia" w:hAnsiTheme="minorEastAsia" w:cs="宋体"/>
          <w:color w:val="000000" w:themeColor="text1"/>
          <w:kern w:val="0"/>
        </w:rPr>
        <w:t>()</w:t>
      </w:r>
      <w:bookmarkStart w:id="0" w:name="_GoBack"/>
      <w:bookmarkEnd w:id="0"/>
      <w:r w:rsidRPr="0013239E">
        <w:rPr>
          <w:rFonts w:asciiTheme="minorEastAsia" w:hAnsiTheme="minorEastAsia" w:cs="宋体" w:hint="eastAsia"/>
          <w:color w:val="000000" w:themeColor="text1"/>
          <w:kern w:val="0"/>
        </w:rPr>
        <w:t>的用法</w:t>
      </w:r>
    </w:p>
    <w:p w14:paraId="5EF669DC" w14:textId="24DE5496" w:rsidR="0013239E" w:rsidRDefault="0013239E" w:rsidP="0013239E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05FB9D7" w14:textId="0AE284BC" w:rsidR="0013239E" w:rsidRDefault="0013239E" w:rsidP="0013239E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2F0ACB9B" w14:textId="77777777" w:rsidR="0013239E" w:rsidRPr="0013239E" w:rsidRDefault="0013239E" w:rsidP="0013239E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7DBAC4AF" w14:textId="30C8CEF8" w:rsidR="004A4493" w:rsidRPr="0013239E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13239E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13239E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 w:rsidRPr="0013239E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 w:rsidRPr="0013239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74410" w14:textId="77777777" w:rsidR="009A04D7" w:rsidRDefault="009A04D7" w:rsidP="00CF5EC6">
      <w:r>
        <w:separator/>
      </w:r>
    </w:p>
  </w:endnote>
  <w:endnote w:type="continuationSeparator" w:id="0">
    <w:p w14:paraId="74FDE98A" w14:textId="77777777" w:rsidR="009A04D7" w:rsidRDefault="009A04D7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4B36610E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F0A" w:rsidRPr="00545F0A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C260F" w14:textId="77777777" w:rsidR="009A04D7" w:rsidRDefault="009A04D7" w:rsidP="00CF5EC6">
      <w:r>
        <w:separator/>
      </w:r>
    </w:p>
  </w:footnote>
  <w:footnote w:type="continuationSeparator" w:id="0">
    <w:p w14:paraId="7897DE03" w14:textId="77777777" w:rsidR="009A04D7" w:rsidRDefault="009A04D7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9A04D7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9A04D7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9A04D7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6762BB2"/>
    <w:multiLevelType w:val="hybridMultilevel"/>
    <w:tmpl w:val="E8D82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7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30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2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4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8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abstractNum w:abstractNumId="44" w15:restartNumberingAfterBreak="0">
    <w:nsid w:val="7A0A1D0C"/>
    <w:multiLevelType w:val="hybridMultilevel"/>
    <w:tmpl w:val="096A7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35"/>
  </w:num>
  <w:num w:numId="4">
    <w:abstractNumId w:val="38"/>
  </w:num>
  <w:num w:numId="5">
    <w:abstractNumId w:val="41"/>
  </w:num>
  <w:num w:numId="6">
    <w:abstractNumId w:val="15"/>
  </w:num>
  <w:num w:numId="7">
    <w:abstractNumId w:val="25"/>
  </w:num>
  <w:num w:numId="8">
    <w:abstractNumId w:val="27"/>
  </w:num>
  <w:num w:numId="9">
    <w:abstractNumId w:val="6"/>
  </w:num>
  <w:num w:numId="10">
    <w:abstractNumId w:val="18"/>
  </w:num>
  <w:num w:numId="11">
    <w:abstractNumId w:val="24"/>
  </w:num>
  <w:num w:numId="12">
    <w:abstractNumId w:val="34"/>
  </w:num>
  <w:num w:numId="13">
    <w:abstractNumId w:val="30"/>
  </w:num>
  <w:num w:numId="14">
    <w:abstractNumId w:val="33"/>
  </w:num>
  <w:num w:numId="15">
    <w:abstractNumId w:val="3"/>
  </w:num>
  <w:num w:numId="16">
    <w:abstractNumId w:val="31"/>
  </w:num>
  <w:num w:numId="17">
    <w:abstractNumId w:val="21"/>
  </w:num>
  <w:num w:numId="18">
    <w:abstractNumId w:val="39"/>
  </w:num>
  <w:num w:numId="19">
    <w:abstractNumId w:val="36"/>
  </w:num>
  <w:num w:numId="20">
    <w:abstractNumId w:val="13"/>
  </w:num>
  <w:num w:numId="21">
    <w:abstractNumId w:val="43"/>
  </w:num>
  <w:num w:numId="22">
    <w:abstractNumId w:val="37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2"/>
  </w:num>
  <w:num w:numId="31">
    <w:abstractNumId w:val="1"/>
  </w:num>
  <w:num w:numId="32">
    <w:abstractNumId w:val="12"/>
  </w:num>
  <w:num w:numId="33">
    <w:abstractNumId w:val="26"/>
  </w:num>
  <w:num w:numId="34">
    <w:abstractNumId w:val="8"/>
  </w:num>
  <w:num w:numId="35">
    <w:abstractNumId w:val="11"/>
  </w:num>
  <w:num w:numId="36">
    <w:abstractNumId w:val="32"/>
  </w:num>
  <w:num w:numId="37">
    <w:abstractNumId w:val="29"/>
  </w:num>
  <w:num w:numId="38">
    <w:abstractNumId w:val="28"/>
  </w:num>
  <w:num w:numId="39">
    <w:abstractNumId w:val="14"/>
  </w:num>
  <w:num w:numId="40">
    <w:abstractNumId w:val="19"/>
  </w:num>
  <w:num w:numId="41">
    <w:abstractNumId w:val="23"/>
  </w:num>
  <w:num w:numId="42">
    <w:abstractNumId w:val="5"/>
  </w:num>
  <w:num w:numId="43">
    <w:abstractNumId w:val="20"/>
  </w:num>
  <w:num w:numId="44">
    <w:abstractNumId w:val="44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239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1126"/>
    <w:rsid w:val="002956AF"/>
    <w:rsid w:val="002A22FB"/>
    <w:rsid w:val="002A512B"/>
    <w:rsid w:val="002B15EE"/>
    <w:rsid w:val="002C3314"/>
    <w:rsid w:val="002D01BE"/>
    <w:rsid w:val="002D680B"/>
    <w:rsid w:val="002E1FBA"/>
    <w:rsid w:val="002E2EFB"/>
    <w:rsid w:val="002F5D00"/>
    <w:rsid w:val="00312B83"/>
    <w:rsid w:val="00323B2B"/>
    <w:rsid w:val="00334057"/>
    <w:rsid w:val="00341DE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45F0A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03B4"/>
    <w:rsid w:val="00691040"/>
    <w:rsid w:val="00696E64"/>
    <w:rsid w:val="006A35CB"/>
    <w:rsid w:val="006A7D0A"/>
    <w:rsid w:val="006B16BD"/>
    <w:rsid w:val="006B249C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16CC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3B8F"/>
    <w:rsid w:val="00934392"/>
    <w:rsid w:val="00945105"/>
    <w:rsid w:val="00955412"/>
    <w:rsid w:val="009637F1"/>
    <w:rsid w:val="00967E36"/>
    <w:rsid w:val="00983D84"/>
    <w:rsid w:val="00984086"/>
    <w:rsid w:val="009A04D7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3320D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298"/>
    <w:rsid w:val="00F1588D"/>
    <w:rsid w:val="00F16A4B"/>
    <w:rsid w:val="00F22ED8"/>
    <w:rsid w:val="00F4654D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D720A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414DC-1357-48B2-9AB7-3514349F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5</cp:revision>
  <dcterms:created xsi:type="dcterms:W3CDTF">2018-03-02T02:04:00Z</dcterms:created>
  <dcterms:modified xsi:type="dcterms:W3CDTF">2018-03-05T08:19:00Z</dcterms:modified>
</cp:coreProperties>
</file>